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840AA0" w:rsidRPr="00362051" w:rsidRDefault="00840AA0" w:rsidP="00840AA0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840AA0" w:rsidRPr="001805EE" w:rsidRDefault="00840AA0" w:rsidP="00840AA0">
      <w:pPr>
        <w:ind w:right="-1"/>
        <w:rPr>
          <w:sz w:val="28"/>
          <w:szCs w:val="28"/>
        </w:rPr>
      </w:pP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18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840AA0" w:rsidRPr="001805EE" w:rsidRDefault="00840AA0" w:rsidP="00840AA0">
      <w:pPr>
        <w:rPr>
          <w:sz w:val="28"/>
          <w:szCs w:val="28"/>
        </w:rPr>
      </w:pPr>
    </w:p>
    <w:p w:rsidR="00840AA0" w:rsidRPr="001805EE" w:rsidRDefault="00840AA0" w:rsidP="00840AA0">
      <w:pPr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780157">
        <w:rPr>
          <w:bCs/>
          <w:sz w:val="28"/>
          <w:szCs w:val="28"/>
        </w:rPr>
        <w:t>61640,8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780157">
        <w:rPr>
          <w:bCs/>
          <w:sz w:val="28"/>
          <w:szCs w:val="28"/>
        </w:rPr>
        <w:t>68253,9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996B32">
        <w:rPr>
          <w:sz w:val="28"/>
          <w:szCs w:val="28"/>
          <w:shd w:val="clear" w:color="auto" w:fill="FFFFFF" w:themeFill="background1"/>
        </w:rPr>
        <w:t>2270,0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proofErr w:type="spellStart"/>
      <w:r w:rsidR="00453609" w:rsidRPr="00D00FD0">
        <w:rPr>
          <w:sz w:val="28"/>
          <w:szCs w:val="28"/>
        </w:rPr>
        <w:t>профицит</w:t>
      </w:r>
      <w:proofErr w:type="spellEnd"/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225571">
        <w:rPr>
          <w:sz w:val="28"/>
          <w:szCs w:val="28"/>
        </w:rPr>
        <w:t>1</w:t>
      </w:r>
      <w:r w:rsidR="00495424">
        <w:rPr>
          <w:sz w:val="28"/>
          <w:szCs w:val="28"/>
        </w:rPr>
        <w:t>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13323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13323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13323">
        <w:rPr>
          <w:sz w:val="28"/>
          <w:szCs w:val="28"/>
        </w:rPr>
        <w:t>непрограммным</w:t>
      </w:r>
      <w:proofErr w:type="spellEnd"/>
      <w:r w:rsidRPr="0091332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13323">
        <w:rPr>
          <w:sz w:val="28"/>
          <w:szCs w:val="28"/>
        </w:rPr>
        <w:t>видов расходов классификации расходов бюджетов</w:t>
      </w:r>
      <w:proofErr w:type="gramEnd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225571">
        <w:rPr>
          <w:sz w:val="28"/>
          <w:szCs w:val="28"/>
        </w:rPr>
        <w:t>93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lastRenderedPageBreak/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13323">
        <w:rPr>
          <w:sz w:val="28"/>
          <w:szCs w:val="28"/>
        </w:rPr>
        <w:t xml:space="preserve">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13323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13323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913323">
        <w:rPr>
          <w:sz w:val="28"/>
          <w:szCs w:val="28"/>
        </w:rPr>
        <w:t>инжекторных</w:t>
      </w:r>
      <w:proofErr w:type="spellEnd"/>
      <w:r w:rsidR="002B605B" w:rsidRPr="00913323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</w:t>
      </w:r>
      <w:proofErr w:type="gramEnd"/>
      <w:r w:rsidR="00913323" w:rsidRPr="00913323">
        <w:rPr>
          <w:sz w:val="28"/>
          <w:szCs w:val="28"/>
        </w:rPr>
        <w:t xml:space="preserve">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</w:t>
      </w:r>
      <w:proofErr w:type="gramEnd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996B32">
        <w:rPr>
          <w:sz w:val="28"/>
          <w:szCs w:val="28"/>
        </w:rPr>
        <w:t>249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EA5E00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B2386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96B32">
              <w:rPr>
                <w:bCs/>
              </w:rPr>
              <w:t>7</w:t>
            </w:r>
            <w:r w:rsidR="00B23860">
              <w:rPr>
                <w:bCs/>
              </w:rPr>
              <w:t>5</w:t>
            </w:r>
            <w:r w:rsidR="00996B32">
              <w:rPr>
                <w:bCs/>
              </w:rPr>
              <w:t>0</w:t>
            </w:r>
            <w:r>
              <w:rPr>
                <w:bCs/>
              </w:rPr>
              <w:t>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225571">
            <w:pPr>
              <w:jc w:val="center"/>
            </w:pPr>
            <w:r>
              <w:t>37</w:t>
            </w:r>
            <w:r w:rsidR="00225571">
              <w:t>7</w:t>
            </w:r>
            <w:r>
              <w:t>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96B32" w:rsidP="00E73DB9">
            <w:pPr>
              <w:jc w:val="center"/>
            </w:pPr>
            <w:r>
              <w:t>139,5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96B32" w:rsidP="00E73DB9">
            <w:pPr>
              <w:jc w:val="center"/>
            </w:pPr>
            <w:r>
              <w:t>20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996B32" w:rsidP="00E73DB9">
            <w:pPr>
              <w:jc w:val="center"/>
            </w:pPr>
            <w:r>
              <w:t>89</w:t>
            </w:r>
            <w:r w:rsidR="00A65777">
              <w:t>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8890,4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9097,4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780157" w:rsidP="00E73DB9">
            <w:pPr>
              <w:jc w:val="center"/>
              <w:rPr>
                <w:bCs/>
              </w:rPr>
            </w:pPr>
            <w:r>
              <w:rPr>
                <w:bCs/>
              </w:rPr>
              <w:t>38670,3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1640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780157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70,3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B23860" w:rsidP="00A57F58">
            <w:pPr>
              <w:jc w:val="center"/>
              <w:rPr>
                <w:bCs/>
              </w:rPr>
            </w:pPr>
            <w:r>
              <w:rPr>
                <w:bCs/>
              </w:rPr>
              <w:t>9158</w:t>
            </w:r>
            <w:r w:rsidR="000F5541">
              <w:rPr>
                <w:bCs/>
              </w:rPr>
              <w:t>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B23860">
            <w:pPr>
              <w:jc w:val="center"/>
            </w:pPr>
            <w:r>
              <w:t>3</w:t>
            </w:r>
            <w:r w:rsidR="00B23860">
              <w:t>301</w:t>
            </w:r>
            <w:r>
              <w:t>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t>8</w:t>
            </w:r>
            <w:r w:rsidR="00AB091E">
              <w:t>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t>1</w:t>
            </w:r>
            <w:r w:rsidR="000F5541">
              <w:t>4</w:t>
            </w:r>
            <w:r w:rsidR="00B23860">
              <w:t>5</w:t>
            </w:r>
            <w:r w:rsidR="00C53DCB">
              <w:t>5</w:t>
            </w:r>
            <w:r>
              <w:t>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rPr>
                <w:bCs/>
              </w:rPr>
              <w:t>1</w:t>
            </w:r>
            <w:r w:rsidR="00B23860">
              <w:rPr>
                <w:bCs/>
              </w:rPr>
              <w:t>20</w:t>
            </w:r>
            <w:r w:rsidR="00C53DCB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D96F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96FF7">
              <w:rPr>
                <w:bCs/>
              </w:rPr>
              <w:t>93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D96FF7" w:rsidP="000F5541">
            <w:pPr>
              <w:jc w:val="center"/>
            </w:pPr>
            <w:r>
              <w:t>98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780157" w:rsidP="00154409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  <w:rPr>
                <w:bCs/>
              </w:rPr>
            </w:pPr>
            <w:r>
              <w:rPr>
                <w:bCs/>
              </w:rPr>
              <w:t>9158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EA5E00" w:rsidP="007A3C40">
            <w:pPr>
              <w:jc w:val="right"/>
            </w:pPr>
            <w:r>
              <w:t>3649,7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EA5E00" w:rsidP="003E782B">
            <w:pPr>
              <w:jc w:val="right"/>
            </w:pPr>
            <w:r>
              <w:t>1202,8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5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C53DCB">
            <w:pPr>
              <w:jc w:val="right"/>
              <w:rPr>
                <w:bCs/>
              </w:rPr>
            </w:pPr>
            <w:r>
              <w:rPr>
                <w:bCs/>
              </w:rPr>
              <w:t>3301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</w:pPr>
            <w:r>
              <w:t>3059,1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7A3C40">
            <w:pPr>
              <w:jc w:val="right"/>
            </w:pPr>
            <w:r>
              <w:t>2979,1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29</w:t>
            </w:r>
            <w:r w:rsidR="00D96FF7">
              <w:t>79</w:t>
            </w:r>
            <w:r w:rsidR="007035EF">
              <w:t>,</w:t>
            </w:r>
            <w:r w:rsidR="00D96FF7">
              <w:t>1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3</w:t>
            </w:r>
            <w:r w:rsidR="00D96FF7">
              <w:t>36</w:t>
            </w:r>
            <w:r w:rsidR="007A3C40" w:rsidRPr="003E782B">
              <w:t>,</w:t>
            </w:r>
            <w:r w:rsidR="00D96FF7">
              <w:t>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182,8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8E2AD6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731286" w:rsidRPr="008E2AD6">
              <w:rPr>
                <w:bCs/>
              </w:rPr>
              <w:t>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0</w:t>
            </w:r>
            <w:r w:rsidR="00540635" w:rsidRPr="008E2AD6">
              <w:t>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профилактики </w:t>
            </w:r>
            <w:r w:rsidRPr="001B7141"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D96FF7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="00D96FF7">
              <w:rPr>
                <w:bCs/>
              </w:rPr>
              <w:t>5</w:t>
            </w:r>
            <w:r w:rsidR="002965E6"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A06796">
            <w:pPr>
              <w:jc w:val="right"/>
            </w:pPr>
            <w:r>
              <w:t>25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 w:rsidR="00A06796">
              <w:rPr>
                <w:bCs/>
              </w:rPr>
              <w:t>20</w:t>
            </w:r>
            <w:r w:rsidR="002965E6"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2965E6">
            <w:pPr>
              <w:jc w:val="right"/>
            </w:pPr>
            <w:r>
              <w:t>9</w:t>
            </w:r>
            <w:r w:rsidR="00434C27" w:rsidRPr="00761759">
              <w:t>0</w:t>
            </w:r>
            <w:r w:rsidR="002965E6">
              <w:t>5</w:t>
            </w:r>
            <w:r w:rsidR="00434C27" w:rsidRPr="00761759">
              <w:t>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2965E6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CF3DB3" w:rsidP="00A57F58">
            <w:pPr>
              <w:jc w:val="right"/>
            </w:pPr>
            <w:r>
              <w:t>12232,8</w:t>
            </w:r>
          </w:p>
        </w:tc>
      </w:tr>
      <w:tr w:rsidR="00CF3DB3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BC764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7645">
              <w:rPr>
                <w:bCs/>
              </w:rPr>
              <w:t>93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6A188E" w:rsidRPr="006A188E" w:rsidRDefault="007A3C40" w:rsidP="006A188E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962"/>
        <w:gridCol w:w="708"/>
        <w:gridCol w:w="567"/>
        <w:gridCol w:w="567"/>
        <w:gridCol w:w="993"/>
        <w:gridCol w:w="708"/>
        <w:gridCol w:w="1134"/>
      </w:tblGrid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16093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9158,9</w:t>
            </w:r>
          </w:p>
        </w:tc>
      </w:tr>
      <w:tr w:rsidR="00BC7645" w:rsidRPr="001B7141" w:rsidTr="006A188E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1 00 </w:t>
            </w:r>
            <w:r w:rsidRPr="001B7141">
              <w:lastRenderedPageBreak/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EA5E00" w:rsidRPr="001B7141" w:rsidTr="006A188E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E00" w:rsidRDefault="00EA5E00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3E782B" w:rsidRDefault="00EA5E00" w:rsidP="00A078A4">
            <w:pPr>
              <w:jc w:val="right"/>
            </w:pPr>
            <w:r>
              <w:t>3649,7</w:t>
            </w:r>
          </w:p>
        </w:tc>
      </w:tr>
      <w:tr w:rsidR="00EA5E00" w:rsidRPr="001B7141" w:rsidTr="006A188E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E00" w:rsidRDefault="00EA5E00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3E782B" w:rsidRDefault="00EA5E00" w:rsidP="00A078A4">
            <w:pPr>
              <w:jc w:val="right"/>
            </w:pPr>
            <w:r>
              <w:t>1202,8</w:t>
            </w:r>
          </w:p>
        </w:tc>
      </w:tr>
      <w:tr w:rsidR="00BC7645" w:rsidRPr="001B7141" w:rsidTr="006A188E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BC7645" w:rsidRPr="001B7141" w:rsidTr="006A188E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301,9</w:t>
            </w:r>
          </w:p>
        </w:tc>
      </w:tr>
      <w:tr w:rsidR="00BC7645" w:rsidRPr="001B7141" w:rsidTr="006A188E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059,1</w:t>
            </w:r>
          </w:p>
        </w:tc>
      </w:tr>
      <w:tr w:rsidR="00BC7645" w:rsidRPr="001B7141" w:rsidTr="006A188E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612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36</w:t>
            </w:r>
            <w:r w:rsidRPr="003E782B">
              <w:t>,</w:t>
            </w:r>
            <w:r>
              <w:t>2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8E2AD6" w:rsidTr="006A188E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2,8</w:t>
            </w:r>
          </w:p>
        </w:tc>
      </w:tr>
      <w:tr w:rsidR="00BC7645" w:rsidRPr="008E2AD6" w:rsidTr="006A188E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</w:t>
            </w:r>
            <w:r w:rsidRPr="001B7141">
              <w:lastRenderedPageBreak/>
              <w:t>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0</w:t>
            </w:r>
            <w:r w:rsidRPr="008E2AD6">
              <w:t>,0</w:t>
            </w:r>
          </w:p>
        </w:tc>
      </w:tr>
      <w:tr w:rsidR="00BC7645" w:rsidRPr="001B7141" w:rsidTr="006A188E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крепление правопорядка, профилактика </w:t>
            </w:r>
            <w:r w:rsidRPr="001B7141">
              <w:lastRenderedPageBreak/>
              <w:t>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4 3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437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</w:t>
            </w:r>
            <w:r w:rsidRPr="001B7141">
              <w:lastRenderedPageBreak/>
              <w:t>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55</w:t>
            </w:r>
            <w:r w:rsidRPr="008E2AD6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BC7645" w:rsidRPr="001B7141" w:rsidTr="006A188E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5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>
              <w:rPr>
                <w:bCs/>
              </w:rPr>
              <w:t>205</w:t>
            </w:r>
            <w:r w:rsidRPr="00761759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9</w:t>
            </w:r>
            <w:r w:rsidRPr="00761759">
              <w:t>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благоустройству территории </w:t>
            </w:r>
            <w:r w:rsidRPr="001B7141"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8 1 01 </w:t>
            </w:r>
            <w:r w:rsidRPr="001B7141">
              <w:lastRenderedPageBreak/>
              <w:t>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B7141" w:rsidTr="006A188E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713B5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CF3DB3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r w:rsidRPr="00BC6954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</w:pPr>
            <w:r w:rsidRPr="00BC6954"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both"/>
            </w:pPr>
            <w:r w:rsidRPr="001B7141">
              <w:t xml:space="preserve">Муниципальная программа Родниковского </w:t>
            </w:r>
            <w:r w:rsidRPr="001B7141">
              <w:lastRenderedPageBreak/>
              <w:t>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 xml:space="preserve">80 0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CF3DB3" w:rsidP="00BC7645">
            <w:pPr>
              <w:jc w:val="right"/>
            </w:pPr>
            <w:r>
              <w:t>12232,8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61B5A" w:rsidRDefault="00BC7645" w:rsidP="00BC764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1514,8</w:t>
            </w:r>
          </w:p>
        </w:tc>
      </w:tr>
      <w:tr w:rsidR="00BC7645" w:rsidRPr="001B7141" w:rsidTr="006A188E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93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>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3 1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</w:t>
            </w:r>
            <w:r w:rsidRPr="00CE0EDE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AB091E" w:rsidRDefault="00BC7645" w:rsidP="00BC7645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B76C84" w:rsidRDefault="00BC7645" w:rsidP="00BC7645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6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6A188E">
            <w:pPr>
              <w:jc w:val="center"/>
            </w:pPr>
            <w:r>
              <w:t>66</w:t>
            </w:r>
            <w:r w:rsidR="006A188E">
              <w:t>1</w:t>
            </w:r>
            <w:r>
              <w:t>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6A188E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E335F" w:rsidRDefault="006A188E" w:rsidP="00C6773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 w:rsidR="00C67731">
              <w:t>8</w:t>
            </w:r>
            <w:r>
              <w:t>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720D6" w:rsidRDefault="005720D6" w:rsidP="005720D6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8E" w:rsidRDefault="006A188E" w:rsidP="00913323">
            <w:pPr>
              <w:jc w:val="center"/>
            </w:pPr>
            <w:r>
              <w:t>-50,0</w:t>
            </w:r>
          </w:p>
        </w:tc>
      </w:tr>
      <w:tr w:rsidR="00C67731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731" w:rsidRDefault="00C67731" w:rsidP="00913323">
            <w:pPr>
              <w:jc w:val="center"/>
            </w:pPr>
            <w:r>
              <w:t>-5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lastRenderedPageBreak/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782C41">
            <w:pPr>
              <w:jc w:val="center"/>
            </w:pPr>
            <w:r>
              <w:rPr>
                <w:bCs/>
              </w:rPr>
              <w:t>+</w:t>
            </w:r>
            <w:r w:rsidR="00782C41">
              <w:rPr>
                <w:bCs/>
              </w:rPr>
              <w:t>68510</w:t>
            </w:r>
            <w:r w:rsidR="00DD72A8">
              <w:rPr>
                <w:bCs/>
              </w:rPr>
              <w:t>,9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A5E00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31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00" w:rsidRDefault="00326400">
      <w:r>
        <w:separator/>
      </w:r>
    </w:p>
  </w:endnote>
  <w:endnote w:type="continuationSeparator" w:id="0">
    <w:p w:rsidR="00326400" w:rsidRDefault="0032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00" w:rsidRDefault="00326400">
      <w:r>
        <w:separator/>
      </w:r>
    </w:p>
  </w:footnote>
  <w:footnote w:type="continuationSeparator" w:id="0">
    <w:p w:rsidR="00326400" w:rsidRDefault="00326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57" w:rsidRPr="00042709" w:rsidRDefault="001A2600" w:rsidP="00042709">
    <w:pPr>
      <w:pStyle w:val="a8"/>
      <w:jc w:val="center"/>
    </w:pPr>
    <w:fldSimple w:instr=" PAGE   \* MERGEFORMAT ">
      <w:r w:rsidR="00782C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11C7"/>
    <w:rsid w:val="00086EC0"/>
    <w:rsid w:val="000B0D3C"/>
    <w:rsid w:val="000B1F90"/>
    <w:rsid w:val="000B2F5A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A1846"/>
    <w:rsid w:val="001A2600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25571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965E6"/>
    <w:rsid w:val="002A6B62"/>
    <w:rsid w:val="002B44B1"/>
    <w:rsid w:val="002B4F7F"/>
    <w:rsid w:val="002B5B4E"/>
    <w:rsid w:val="002B605B"/>
    <w:rsid w:val="002C1212"/>
    <w:rsid w:val="002C2BF1"/>
    <w:rsid w:val="002C4071"/>
    <w:rsid w:val="002D600A"/>
    <w:rsid w:val="002D60E4"/>
    <w:rsid w:val="002D7DD5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13D7"/>
    <w:rsid w:val="00324BA5"/>
    <w:rsid w:val="00326400"/>
    <w:rsid w:val="003270FF"/>
    <w:rsid w:val="00332B1D"/>
    <w:rsid w:val="0033434C"/>
    <w:rsid w:val="003400D6"/>
    <w:rsid w:val="0034244E"/>
    <w:rsid w:val="003428BE"/>
    <w:rsid w:val="00347F12"/>
    <w:rsid w:val="0035031A"/>
    <w:rsid w:val="0035480A"/>
    <w:rsid w:val="00361335"/>
    <w:rsid w:val="00367E70"/>
    <w:rsid w:val="00391842"/>
    <w:rsid w:val="003935B5"/>
    <w:rsid w:val="00393FDA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B6E66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20D6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33D3"/>
    <w:rsid w:val="00656EBF"/>
    <w:rsid w:val="0066089F"/>
    <w:rsid w:val="00660A06"/>
    <w:rsid w:val="0066468C"/>
    <w:rsid w:val="006674FC"/>
    <w:rsid w:val="006757F7"/>
    <w:rsid w:val="0068419E"/>
    <w:rsid w:val="00686EE2"/>
    <w:rsid w:val="006A188E"/>
    <w:rsid w:val="006A5699"/>
    <w:rsid w:val="006A65B7"/>
    <w:rsid w:val="006C1300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0157"/>
    <w:rsid w:val="00782324"/>
    <w:rsid w:val="00782C41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3FEE"/>
    <w:rsid w:val="00817CF3"/>
    <w:rsid w:val="0082436A"/>
    <w:rsid w:val="00827364"/>
    <w:rsid w:val="0083640F"/>
    <w:rsid w:val="00840AA0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D0A0A"/>
    <w:rsid w:val="008D2608"/>
    <w:rsid w:val="008E002B"/>
    <w:rsid w:val="008E010D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0C24"/>
    <w:rsid w:val="00996B32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06796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3860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702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C7645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3DCB"/>
    <w:rsid w:val="00C612CF"/>
    <w:rsid w:val="00C63C9D"/>
    <w:rsid w:val="00C66672"/>
    <w:rsid w:val="00C67731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CF3DB3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96FF7"/>
    <w:rsid w:val="00DA0F52"/>
    <w:rsid w:val="00DA4EB3"/>
    <w:rsid w:val="00DB177B"/>
    <w:rsid w:val="00DC5945"/>
    <w:rsid w:val="00DC63A0"/>
    <w:rsid w:val="00DD2852"/>
    <w:rsid w:val="00DD72A8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A5E00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5954"/>
    <w:rsid w:val="00F52963"/>
    <w:rsid w:val="00F57B07"/>
    <w:rsid w:val="00F62254"/>
    <w:rsid w:val="00F66CCB"/>
    <w:rsid w:val="00F718C8"/>
    <w:rsid w:val="00F81540"/>
    <w:rsid w:val="00F9296E"/>
    <w:rsid w:val="00FA2943"/>
    <w:rsid w:val="00FA4B98"/>
    <w:rsid w:val="00FB0FC3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840AA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F7B9-824C-4398-8AE5-DB0B826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1728</Words>
  <Characters>6685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20</cp:revision>
  <cp:lastPrinted>2018-01-24T05:21:00Z</cp:lastPrinted>
  <dcterms:created xsi:type="dcterms:W3CDTF">2018-04-10T11:42:00Z</dcterms:created>
  <dcterms:modified xsi:type="dcterms:W3CDTF">2018-11-08T12:14:00Z</dcterms:modified>
</cp:coreProperties>
</file>